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5172" w14:textId="77777777" w:rsidR="00952BE5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480E77F4" wp14:editId="6E1C9C7C">
            <wp:extent cx="684000" cy="1044000"/>
            <wp:effectExtent l="0" t="0" r="1905" b="381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65F" w14:textId="77777777" w:rsidR="00952BE5" w:rsidRPr="00825023" w:rsidRDefault="00952BE5" w:rsidP="00952BE5">
      <w:pPr>
        <w:keepNext/>
        <w:widowControl/>
        <w:jc w:val="center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>УКРАЇНА</w:t>
      </w:r>
    </w:p>
    <w:p w14:paraId="7D6DA10B" w14:textId="77777777" w:rsidR="00952BE5" w:rsidRPr="00825023" w:rsidRDefault="00952BE5" w:rsidP="00952BE5">
      <w:pPr>
        <w:keepNext/>
        <w:widowControl/>
        <w:jc w:val="center"/>
        <w:rPr>
          <w:b/>
          <w:bCs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sz w:val="28"/>
          <w:szCs w:val="28"/>
          <w:lang w:val="uk-UA" w:eastAsia="ru-RU" w:bidi="ar-SA"/>
        </w:rPr>
        <w:t xml:space="preserve">ЖМЕРИНСЬКА МІСЬКА РАДА </w:t>
      </w:r>
      <w:r w:rsidRPr="00825023">
        <w:rPr>
          <w:b/>
          <w:bCs/>
          <w:color w:val="auto"/>
          <w:sz w:val="28"/>
          <w:szCs w:val="28"/>
          <w:lang w:val="uk-UA" w:eastAsia="ru-RU" w:bidi="ar-SA"/>
        </w:rPr>
        <w:t>ВІННИЦЬКОЇ ОБЛАСТІ</w:t>
      </w:r>
    </w:p>
    <w:p w14:paraId="71C830FC" w14:textId="77777777" w:rsidR="00952BE5" w:rsidRPr="00825023" w:rsidRDefault="00952BE5" w:rsidP="00952BE5">
      <w:pPr>
        <w:keepNext/>
        <w:keepLines/>
        <w:widowControl/>
        <w:spacing w:after="4" w:line="268" w:lineRule="auto"/>
        <w:ind w:right="-1"/>
        <w:jc w:val="center"/>
        <w:outlineLvl w:val="1"/>
        <w:rPr>
          <w:b/>
          <w:sz w:val="28"/>
          <w:szCs w:val="28"/>
          <w:lang w:val="uk-UA" w:eastAsia="ru-RU" w:bidi="ar-SA"/>
        </w:rPr>
      </w:pPr>
      <w:r w:rsidRPr="00825023">
        <w:rPr>
          <w:b/>
          <w:sz w:val="28"/>
          <w:szCs w:val="28"/>
          <w:lang w:val="uk-UA" w:eastAsia="ru-RU" w:bidi="ar-SA"/>
        </w:rPr>
        <w:t>ВИКОНАВЧИЙ КОМІТЕТ</w:t>
      </w:r>
    </w:p>
    <w:p w14:paraId="280C157B" w14:textId="77777777" w:rsidR="00952BE5" w:rsidRPr="00825023" w:rsidRDefault="00952BE5" w:rsidP="00952BE5">
      <w:pPr>
        <w:widowControl/>
        <w:spacing w:after="13" w:line="266" w:lineRule="auto"/>
        <w:ind w:left="567" w:firstLine="698"/>
        <w:rPr>
          <w:sz w:val="28"/>
          <w:szCs w:val="22"/>
          <w:lang w:val="uk-UA" w:eastAsia="ru-RU" w:bidi="ar-SA"/>
        </w:rPr>
      </w:pPr>
    </w:p>
    <w:p w14:paraId="72A0D2BE" w14:textId="77777777" w:rsidR="00952BE5" w:rsidRPr="00825023" w:rsidRDefault="00952BE5" w:rsidP="00952BE5">
      <w:pPr>
        <w:widowControl/>
        <w:jc w:val="center"/>
        <w:outlineLvl w:val="6"/>
        <w:rPr>
          <w:b/>
          <w:color w:val="auto"/>
          <w:sz w:val="28"/>
          <w:szCs w:val="28"/>
          <w:lang w:val="uk-UA" w:eastAsia="ru-RU" w:bidi="ar-SA"/>
        </w:rPr>
      </w:pPr>
      <w:r w:rsidRPr="00825023">
        <w:rPr>
          <w:b/>
          <w:color w:val="auto"/>
          <w:w w:val="120"/>
          <w:sz w:val="28"/>
          <w:szCs w:val="28"/>
          <w:lang w:val="uk-UA" w:eastAsia="ru-RU" w:bidi="ar-SA"/>
        </w:rPr>
        <w:t>РІШЕННЯ</w:t>
      </w:r>
    </w:p>
    <w:p w14:paraId="1EC1B2AB" w14:textId="77777777" w:rsidR="00952BE5" w:rsidRPr="00825023" w:rsidRDefault="00952BE5" w:rsidP="00952BE5">
      <w:pPr>
        <w:widowControl/>
        <w:shd w:val="clear" w:color="auto" w:fill="FFFFFF"/>
        <w:spacing w:after="13" w:line="266" w:lineRule="auto"/>
        <w:ind w:left="567" w:firstLine="698"/>
        <w:rPr>
          <w:sz w:val="28"/>
          <w:szCs w:val="28"/>
          <w:lang w:val="uk-UA" w:eastAsia="ru-RU" w:bidi="ar-SA"/>
        </w:rPr>
      </w:pPr>
    </w:p>
    <w:p w14:paraId="07F0167A" w14:textId="7BC749A6" w:rsidR="00952BE5" w:rsidRPr="00825023" w:rsidRDefault="00F07F58" w:rsidP="00952BE5">
      <w:pPr>
        <w:widowControl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lang w:val="uk-UA" w:eastAsia="ru-RU" w:bidi="ar-SA"/>
        </w:rPr>
        <w:t>від «</w:t>
      </w:r>
      <w:r w:rsidR="00263991">
        <w:rPr>
          <w:color w:val="auto"/>
          <w:sz w:val="28"/>
          <w:lang w:val="uk-UA" w:eastAsia="ru-RU" w:bidi="ar-SA"/>
        </w:rPr>
        <w:t xml:space="preserve"> 04</w:t>
      </w:r>
      <w:r w:rsidR="003E7329">
        <w:rPr>
          <w:color w:val="auto"/>
          <w:sz w:val="28"/>
          <w:lang w:val="uk-UA" w:eastAsia="ru-RU" w:bidi="ar-SA"/>
        </w:rPr>
        <w:t xml:space="preserve"> </w:t>
      </w:r>
      <w:r>
        <w:rPr>
          <w:color w:val="auto"/>
          <w:sz w:val="28"/>
          <w:lang w:val="uk-UA" w:eastAsia="ru-RU" w:bidi="ar-SA"/>
        </w:rPr>
        <w:t xml:space="preserve">» </w:t>
      </w:r>
      <w:r w:rsidR="000E7098">
        <w:rPr>
          <w:color w:val="auto"/>
          <w:sz w:val="28"/>
          <w:lang w:val="uk-UA" w:eastAsia="ru-RU" w:bidi="ar-SA"/>
        </w:rPr>
        <w:t xml:space="preserve"> </w:t>
      </w:r>
      <w:r w:rsidR="00263991">
        <w:rPr>
          <w:color w:val="auto"/>
          <w:sz w:val="28"/>
          <w:lang w:val="uk-UA" w:eastAsia="ru-RU" w:bidi="ar-SA"/>
        </w:rPr>
        <w:t xml:space="preserve">серпня  </w:t>
      </w:r>
      <w:r>
        <w:rPr>
          <w:color w:val="auto"/>
          <w:sz w:val="28"/>
          <w:lang w:val="uk-UA" w:eastAsia="ru-RU" w:bidi="ar-SA"/>
        </w:rPr>
        <w:t xml:space="preserve">2023 </w:t>
      </w:r>
      <w:r w:rsidR="00952BE5" w:rsidRPr="00825023">
        <w:rPr>
          <w:color w:val="auto"/>
          <w:sz w:val="28"/>
          <w:lang w:val="uk-UA" w:eastAsia="ru-RU" w:bidi="ar-SA"/>
        </w:rPr>
        <w:t>р.</w:t>
      </w:r>
      <w:r w:rsidR="00952BE5" w:rsidRPr="00825023">
        <w:rPr>
          <w:color w:val="auto"/>
          <w:sz w:val="28"/>
          <w:lang w:val="uk-UA" w:eastAsia="ru-RU" w:bidi="ar-SA"/>
        </w:rPr>
        <w:tab/>
      </w:r>
      <w:r w:rsidR="00952BE5" w:rsidRPr="00825023">
        <w:rPr>
          <w:color w:val="auto"/>
          <w:sz w:val="28"/>
          <w:lang w:val="uk-UA" w:eastAsia="ru-RU" w:bidi="ar-SA"/>
        </w:rPr>
        <w:tab/>
      </w:r>
      <w:r>
        <w:rPr>
          <w:color w:val="auto"/>
          <w:sz w:val="28"/>
          <w:lang w:val="uk-UA" w:eastAsia="ru-RU" w:bidi="ar-SA"/>
        </w:rPr>
        <w:t xml:space="preserve">     </w:t>
      </w:r>
      <w:r w:rsidR="00952BE5" w:rsidRPr="00825023">
        <w:rPr>
          <w:color w:val="auto"/>
          <w:sz w:val="28"/>
          <w:szCs w:val="28"/>
          <w:lang w:val="uk-UA" w:eastAsia="ru-RU" w:bidi="ar-SA"/>
        </w:rPr>
        <w:t>м. Жмеринка</w:t>
      </w:r>
      <w:r>
        <w:rPr>
          <w:color w:val="auto"/>
          <w:sz w:val="28"/>
          <w:lang w:val="uk-UA" w:eastAsia="ru-RU" w:bidi="ar-SA"/>
        </w:rPr>
        <w:tab/>
      </w:r>
      <w:r>
        <w:rPr>
          <w:color w:val="auto"/>
          <w:sz w:val="28"/>
          <w:lang w:val="uk-UA" w:eastAsia="ru-RU" w:bidi="ar-SA"/>
        </w:rPr>
        <w:tab/>
        <w:t xml:space="preserve">                  № </w:t>
      </w:r>
      <w:r w:rsidR="00263991">
        <w:rPr>
          <w:color w:val="auto"/>
          <w:sz w:val="28"/>
          <w:lang w:val="uk-UA" w:eastAsia="ru-RU" w:bidi="ar-SA"/>
        </w:rPr>
        <w:t>264</w:t>
      </w:r>
      <w:bookmarkStart w:id="0" w:name="_GoBack"/>
      <w:bookmarkEnd w:id="0"/>
    </w:p>
    <w:p w14:paraId="209AFD52" w14:textId="77777777" w:rsidR="00952BE5" w:rsidRPr="00825023" w:rsidRDefault="00952BE5" w:rsidP="00952BE5">
      <w:pPr>
        <w:widowControl/>
        <w:shd w:val="clear" w:color="auto" w:fill="FFFFFF"/>
        <w:spacing w:after="13" w:line="266" w:lineRule="auto"/>
        <w:ind w:left="6372" w:firstLine="698"/>
        <w:rPr>
          <w:sz w:val="28"/>
          <w:szCs w:val="22"/>
          <w:lang w:val="uk-UA" w:eastAsia="ru-RU" w:bidi="ar-SA"/>
        </w:rPr>
      </w:pPr>
    </w:p>
    <w:p w14:paraId="126F9967" w14:textId="77777777" w:rsidR="00A6634C" w:rsidRDefault="000E7098" w:rsidP="000E7098">
      <w:pPr>
        <w:rPr>
          <w:sz w:val="28"/>
          <w:szCs w:val="28"/>
          <w:lang w:val="uk-UA"/>
        </w:rPr>
      </w:pPr>
      <w:r w:rsidRPr="000E7098">
        <w:rPr>
          <w:sz w:val="28"/>
          <w:szCs w:val="28"/>
          <w:lang w:val="uk-UA"/>
        </w:rPr>
        <w:t xml:space="preserve">Про внесення змін до рішення </w:t>
      </w:r>
      <w:r w:rsidR="00A6634C" w:rsidRPr="00A6634C">
        <w:rPr>
          <w:sz w:val="28"/>
          <w:szCs w:val="28"/>
          <w:lang w:val="uk-UA"/>
        </w:rPr>
        <w:t xml:space="preserve">виконавчого </w:t>
      </w:r>
    </w:p>
    <w:p w14:paraId="768A3B42" w14:textId="276E4925" w:rsidR="000E7098" w:rsidRDefault="00A6634C" w:rsidP="000E70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A6634C">
        <w:rPr>
          <w:sz w:val="28"/>
          <w:szCs w:val="28"/>
          <w:lang w:val="uk-UA"/>
        </w:rPr>
        <w:t>омітету</w:t>
      </w:r>
      <w:r>
        <w:rPr>
          <w:sz w:val="28"/>
          <w:szCs w:val="28"/>
          <w:lang w:val="uk-UA"/>
        </w:rPr>
        <w:t xml:space="preserve"> </w:t>
      </w:r>
      <w:bookmarkStart w:id="1" w:name="_Hlk141873381"/>
      <w:r w:rsidR="000E7098" w:rsidRPr="000E7098">
        <w:rPr>
          <w:sz w:val="28"/>
          <w:szCs w:val="28"/>
          <w:lang w:val="uk-UA"/>
        </w:rPr>
        <w:t xml:space="preserve">від </w:t>
      </w:r>
      <w:r w:rsidR="000E7098">
        <w:rPr>
          <w:sz w:val="28"/>
          <w:szCs w:val="28"/>
          <w:lang w:val="uk-UA"/>
        </w:rPr>
        <w:t>21 липня</w:t>
      </w:r>
      <w:r w:rsidR="000E7098" w:rsidRPr="000E7098">
        <w:rPr>
          <w:sz w:val="28"/>
          <w:szCs w:val="28"/>
          <w:lang w:val="uk-UA"/>
        </w:rPr>
        <w:t xml:space="preserve"> 202</w:t>
      </w:r>
      <w:r w:rsidR="000E7098">
        <w:rPr>
          <w:sz w:val="28"/>
          <w:szCs w:val="28"/>
          <w:lang w:val="uk-UA"/>
        </w:rPr>
        <w:t>3</w:t>
      </w:r>
      <w:r w:rsidR="000E7098" w:rsidRPr="000E7098">
        <w:rPr>
          <w:sz w:val="28"/>
          <w:szCs w:val="28"/>
          <w:lang w:val="uk-UA"/>
        </w:rPr>
        <w:t xml:space="preserve"> року № </w:t>
      </w:r>
      <w:r w:rsidR="000E7098">
        <w:rPr>
          <w:sz w:val="28"/>
          <w:szCs w:val="28"/>
          <w:lang w:val="uk-UA"/>
        </w:rPr>
        <w:t>206</w:t>
      </w:r>
      <w:bookmarkEnd w:id="1"/>
    </w:p>
    <w:p w14:paraId="3992FEF6" w14:textId="2CC401EA" w:rsidR="003E7329" w:rsidRDefault="000E7098" w:rsidP="003E73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403C1" w:rsidRPr="00630C62">
        <w:rPr>
          <w:sz w:val="28"/>
          <w:szCs w:val="28"/>
          <w:lang w:val="uk-UA"/>
        </w:rPr>
        <w:t>Про</w:t>
      </w:r>
      <w:r w:rsidR="007D3CA6">
        <w:rPr>
          <w:sz w:val="28"/>
          <w:szCs w:val="28"/>
          <w:lang w:val="uk-UA"/>
        </w:rPr>
        <w:t xml:space="preserve"> </w:t>
      </w:r>
      <w:r w:rsidR="00F31331">
        <w:rPr>
          <w:sz w:val="28"/>
          <w:szCs w:val="28"/>
          <w:lang w:val="uk-UA"/>
        </w:rPr>
        <w:t>у</w:t>
      </w:r>
      <w:r w:rsidR="007D3CA6">
        <w:rPr>
          <w:sz w:val="28"/>
          <w:szCs w:val="28"/>
          <w:lang w:val="uk-UA"/>
        </w:rPr>
        <w:t>творення</w:t>
      </w:r>
      <w:r w:rsidR="001403C1" w:rsidRPr="00630C62">
        <w:rPr>
          <w:sz w:val="28"/>
          <w:szCs w:val="28"/>
          <w:lang w:val="uk-UA"/>
        </w:rPr>
        <w:t xml:space="preserve"> </w:t>
      </w:r>
      <w:r w:rsidR="00CE526F">
        <w:rPr>
          <w:sz w:val="28"/>
          <w:szCs w:val="28"/>
          <w:lang w:val="uk-UA"/>
        </w:rPr>
        <w:t>К</w:t>
      </w:r>
      <w:r w:rsidR="003E7329" w:rsidRPr="003E7329">
        <w:rPr>
          <w:sz w:val="28"/>
          <w:szCs w:val="28"/>
          <w:lang w:val="uk-UA"/>
        </w:rPr>
        <w:t xml:space="preserve">оординаційного центру </w:t>
      </w:r>
    </w:p>
    <w:p w14:paraId="4C6CB5E0" w14:textId="77777777" w:rsidR="003E7329" w:rsidRDefault="003E7329" w:rsidP="003E7329">
      <w:pPr>
        <w:rPr>
          <w:sz w:val="28"/>
          <w:szCs w:val="28"/>
          <w:lang w:val="uk-UA"/>
        </w:rPr>
      </w:pPr>
      <w:r w:rsidRPr="003E7329">
        <w:rPr>
          <w:sz w:val="28"/>
          <w:szCs w:val="28"/>
          <w:lang w:val="uk-UA"/>
        </w:rPr>
        <w:t>підтримки цивільного населення</w:t>
      </w:r>
    </w:p>
    <w:p w14:paraId="50319251" w14:textId="018A41B9" w:rsidR="003E7329" w:rsidRDefault="003E7329" w:rsidP="003E7329">
      <w:pPr>
        <w:rPr>
          <w:sz w:val="28"/>
          <w:szCs w:val="28"/>
          <w:lang w:val="uk-UA"/>
        </w:rPr>
      </w:pPr>
      <w:r w:rsidRPr="003E7329">
        <w:rPr>
          <w:sz w:val="28"/>
          <w:szCs w:val="28"/>
          <w:lang w:val="uk-UA"/>
        </w:rPr>
        <w:t>при виконавчому комітеті</w:t>
      </w:r>
    </w:p>
    <w:p w14:paraId="13FA7A6D" w14:textId="755B1EBF" w:rsidR="006363E5" w:rsidRDefault="003E7329" w:rsidP="003E7329">
      <w:pPr>
        <w:rPr>
          <w:sz w:val="28"/>
          <w:szCs w:val="22"/>
          <w:lang w:val="uk-UA" w:eastAsia="ru-RU" w:bidi="ar-SA"/>
        </w:rPr>
      </w:pPr>
      <w:r w:rsidRPr="003E7329">
        <w:rPr>
          <w:sz w:val="28"/>
          <w:szCs w:val="28"/>
          <w:lang w:val="uk-UA"/>
        </w:rPr>
        <w:t>Жмеринської міської ради</w:t>
      </w:r>
      <w:r w:rsidR="000E7098">
        <w:rPr>
          <w:sz w:val="28"/>
          <w:szCs w:val="28"/>
          <w:lang w:val="uk-UA"/>
        </w:rPr>
        <w:t>»</w:t>
      </w:r>
    </w:p>
    <w:p w14:paraId="4F32F779" w14:textId="714CACE7" w:rsidR="00D80766" w:rsidRDefault="00D80766" w:rsidP="00B334D1">
      <w:pPr>
        <w:ind w:firstLine="851"/>
        <w:jc w:val="both"/>
        <w:rPr>
          <w:sz w:val="28"/>
          <w:szCs w:val="28"/>
          <w:lang w:val="uk-UA"/>
        </w:rPr>
      </w:pPr>
    </w:p>
    <w:p w14:paraId="259212DB" w14:textId="6FEA15A0" w:rsidR="00D80766" w:rsidRDefault="00D80766" w:rsidP="00B334D1">
      <w:pPr>
        <w:ind w:firstLine="851"/>
        <w:jc w:val="both"/>
        <w:rPr>
          <w:sz w:val="28"/>
          <w:szCs w:val="28"/>
          <w:lang w:val="uk-UA"/>
        </w:rPr>
      </w:pPr>
    </w:p>
    <w:p w14:paraId="7A9CA5B4" w14:textId="54187033" w:rsidR="00D80766" w:rsidRDefault="00D80766" w:rsidP="00665DE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D80766">
        <w:rPr>
          <w:sz w:val="28"/>
          <w:szCs w:val="28"/>
          <w:lang w:val="uk-UA"/>
        </w:rPr>
        <w:t>Відповідно до</w:t>
      </w:r>
      <w:r w:rsidRPr="00263991">
        <w:rPr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>наказу начальника Вінницької обласної військової адміністрації від 02.06.2023 року №791</w:t>
      </w:r>
      <w:r>
        <w:rPr>
          <w:sz w:val="28"/>
          <w:szCs w:val="28"/>
          <w:lang w:val="uk-UA"/>
        </w:rPr>
        <w:t>,</w:t>
      </w:r>
      <w:r w:rsidRPr="00D80766">
        <w:rPr>
          <w:sz w:val="28"/>
          <w:szCs w:val="28"/>
          <w:lang w:val="uk-UA"/>
        </w:rPr>
        <w:t xml:space="preserve"> листа Вінницької ОВА від 12.06.2023 року № 0101-58/4542, відповідно до постанови Кабінету Міністрів України від 09.05.2023 № 470</w:t>
      </w:r>
      <w:r w:rsidR="00BF013C">
        <w:rPr>
          <w:sz w:val="28"/>
          <w:szCs w:val="28"/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>«Про координаційні центри підтримки цивільного населення»,</w:t>
      </w:r>
      <w:r>
        <w:rPr>
          <w:sz w:val="28"/>
          <w:szCs w:val="28"/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>керуючись ст.</w:t>
      </w:r>
      <w:r w:rsidRPr="00263991">
        <w:rPr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>40</w:t>
      </w:r>
      <w:r w:rsidR="00736D10">
        <w:rPr>
          <w:sz w:val="28"/>
          <w:szCs w:val="28"/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263991">
        <w:rPr>
          <w:lang w:val="uk-UA"/>
        </w:rPr>
        <w:t xml:space="preserve"> </w:t>
      </w:r>
      <w:r w:rsidRPr="00D80766">
        <w:rPr>
          <w:sz w:val="28"/>
          <w:szCs w:val="28"/>
          <w:lang w:val="uk-UA"/>
        </w:rPr>
        <w:t xml:space="preserve">виконавчий комітет Жмеринської міської ради </w:t>
      </w:r>
      <w:r w:rsidRPr="00D80766">
        <w:rPr>
          <w:b/>
          <w:bCs/>
          <w:sz w:val="28"/>
          <w:szCs w:val="28"/>
          <w:lang w:val="uk-UA"/>
        </w:rPr>
        <w:t>ВИРІШИВ:</w:t>
      </w:r>
    </w:p>
    <w:p w14:paraId="149EDB02" w14:textId="77777777" w:rsidR="00D168D7" w:rsidRDefault="00D168D7" w:rsidP="00665DE0">
      <w:pPr>
        <w:ind w:firstLine="708"/>
        <w:jc w:val="both"/>
        <w:rPr>
          <w:sz w:val="28"/>
          <w:szCs w:val="28"/>
          <w:lang w:val="uk-UA"/>
        </w:rPr>
      </w:pPr>
    </w:p>
    <w:p w14:paraId="3EB34894" w14:textId="049E4D84" w:rsidR="00C55884" w:rsidRDefault="00E946C3" w:rsidP="00E94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403C1" w:rsidRPr="007D0CF6">
        <w:rPr>
          <w:sz w:val="28"/>
          <w:szCs w:val="28"/>
          <w:lang w:val="uk-UA"/>
        </w:rPr>
        <w:t>1.</w:t>
      </w:r>
      <w:r w:rsidR="008568AF">
        <w:rPr>
          <w:sz w:val="28"/>
          <w:szCs w:val="28"/>
          <w:lang w:val="uk-UA"/>
        </w:rPr>
        <w:t xml:space="preserve"> </w:t>
      </w:r>
      <w:r w:rsidR="00C55884" w:rsidRPr="00C55884">
        <w:rPr>
          <w:sz w:val="28"/>
          <w:szCs w:val="28"/>
          <w:lang w:val="uk-UA"/>
        </w:rPr>
        <w:t>Внести зміни до Додатку 1</w:t>
      </w:r>
      <w:r w:rsidR="00C55884">
        <w:rPr>
          <w:sz w:val="28"/>
          <w:szCs w:val="28"/>
          <w:lang w:val="uk-UA"/>
        </w:rPr>
        <w:t xml:space="preserve"> «Склад </w:t>
      </w:r>
      <w:r w:rsidR="00C55884" w:rsidRPr="00C55884">
        <w:rPr>
          <w:sz w:val="28"/>
          <w:szCs w:val="28"/>
          <w:lang w:val="uk-UA"/>
        </w:rPr>
        <w:t>Координаційного центру підтримки цивільного населення при виконавчому комітеті Жмеринської міської ради</w:t>
      </w:r>
      <w:r w:rsidR="00C55884">
        <w:rPr>
          <w:sz w:val="28"/>
          <w:szCs w:val="28"/>
          <w:lang w:val="uk-UA"/>
        </w:rPr>
        <w:t>»</w:t>
      </w:r>
      <w:r w:rsidR="00C55884" w:rsidRPr="00C55884">
        <w:rPr>
          <w:sz w:val="28"/>
          <w:szCs w:val="28"/>
          <w:lang w:val="uk-UA"/>
        </w:rPr>
        <w:t xml:space="preserve"> </w:t>
      </w:r>
      <w:r w:rsidR="00C55884">
        <w:rPr>
          <w:sz w:val="28"/>
          <w:szCs w:val="28"/>
          <w:lang w:val="uk-UA"/>
        </w:rPr>
        <w:t>затвердженого рішенням виконавчого комітету</w:t>
      </w:r>
      <w:r w:rsidR="00C55884" w:rsidRPr="00263991">
        <w:rPr>
          <w:lang w:val="uk-UA"/>
        </w:rPr>
        <w:t xml:space="preserve"> </w:t>
      </w:r>
      <w:r w:rsidR="00C55884" w:rsidRPr="00C55884">
        <w:rPr>
          <w:sz w:val="28"/>
          <w:szCs w:val="28"/>
          <w:lang w:val="uk-UA"/>
        </w:rPr>
        <w:t>від 21 липня 2023 року № 206</w:t>
      </w:r>
      <w:r w:rsidR="00031640" w:rsidRPr="00031640">
        <w:rPr>
          <w:sz w:val="28"/>
          <w:szCs w:val="28"/>
          <w:lang w:val="uk-UA"/>
        </w:rPr>
        <w:t>, зокрема:</w:t>
      </w:r>
    </w:p>
    <w:p w14:paraId="48107EFE" w14:textId="41FA71F0" w:rsidR="00715E2F" w:rsidRDefault="00715E2F" w:rsidP="00715E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ключити до складу комісії Тимунь Ілону В’ячеславівну -начальника відділу по роботі з внутрішньо переміщеними особами та ветеранами війни</w:t>
      </w:r>
      <w:r w:rsidR="0008540B">
        <w:rPr>
          <w:sz w:val="28"/>
          <w:szCs w:val="28"/>
          <w:lang w:val="uk-UA"/>
        </w:rPr>
        <w:t xml:space="preserve">, та затвердити </w:t>
      </w:r>
      <w:r w:rsidR="00680D7F">
        <w:rPr>
          <w:sz w:val="28"/>
          <w:szCs w:val="28"/>
          <w:lang w:val="uk-UA"/>
        </w:rPr>
        <w:t>секретар</w:t>
      </w:r>
      <w:r w:rsidR="0008540B">
        <w:rPr>
          <w:sz w:val="28"/>
          <w:szCs w:val="28"/>
          <w:lang w:val="uk-UA"/>
        </w:rPr>
        <w:t>ем</w:t>
      </w:r>
      <w:r w:rsidR="00680D7F">
        <w:rPr>
          <w:sz w:val="28"/>
          <w:szCs w:val="28"/>
          <w:lang w:val="uk-UA"/>
        </w:rPr>
        <w:t xml:space="preserve"> </w:t>
      </w:r>
      <w:bookmarkStart w:id="2" w:name="_Hlk141878332"/>
      <w:r w:rsidR="00680D7F">
        <w:rPr>
          <w:sz w:val="28"/>
          <w:szCs w:val="28"/>
          <w:lang w:val="uk-UA"/>
        </w:rPr>
        <w:t>координаційного центру</w:t>
      </w:r>
      <w:bookmarkEnd w:id="2"/>
      <w:r w:rsidR="00680D7F">
        <w:rPr>
          <w:sz w:val="28"/>
          <w:szCs w:val="28"/>
          <w:lang w:val="uk-UA"/>
        </w:rPr>
        <w:t>;</w:t>
      </w:r>
    </w:p>
    <w:p w14:paraId="69A7F99F" w14:textId="222C5B76" w:rsidR="00680D7F" w:rsidRDefault="00680D7F" w:rsidP="00715E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Слова </w:t>
      </w:r>
      <w:bookmarkStart w:id="3" w:name="_Hlk141878413"/>
      <w:r>
        <w:rPr>
          <w:sz w:val="28"/>
          <w:szCs w:val="28"/>
          <w:lang w:val="uk-UA"/>
        </w:rPr>
        <w:t>«Т</w:t>
      </w:r>
      <w:r w:rsidR="0008540B">
        <w:rPr>
          <w:sz w:val="28"/>
          <w:szCs w:val="28"/>
          <w:lang w:val="uk-UA"/>
        </w:rPr>
        <w:t>КАЧУК</w:t>
      </w:r>
      <w:r>
        <w:rPr>
          <w:sz w:val="28"/>
          <w:szCs w:val="28"/>
          <w:lang w:val="uk-UA"/>
        </w:rPr>
        <w:t xml:space="preserve"> Анжела Олександрівна </w:t>
      </w:r>
      <w:r w:rsidR="0008540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8540B">
        <w:rPr>
          <w:sz w:val="28"/>
          <w:szCs w:val="28"/>
          <w:lang w:val="uk-UA"/>
        </w:rPr>
        <w:t xml:space="preserve">перший </w:t>
      </w:r>
      <w:r>
        <w:rPr>
          <w:sz w:val="28"/>
          <w:szCs w:val="28"/>
          <w:lang w:val="uk-UA"/>
        </w:rPr>
        <w:t xml:space="preserve">заступник начальника управління праці та соціального захисту населення, секретар </w:t>
      </w:r>
      <w:r w:rsidRPr="00680D7F">
        <w:rPr>
          <w:sz w:val="28"/>
          <w:szCs w:val="28"/>
          <w:lang w:val="uk-UA"/>
        </w:rPr>
        <w:t>координаційного центру</w:t>
      </w:r>
      <w:r>
        <w:rPr>
          <w:sz w:val="28"/>
          <w:szCs w:val="28"/>
          <w:lang w:val="uk-UA"/>
        </w:rPr>
        <w:t xml:space="preserve">» </w:t>
      </w:r>
      <w:bookmarkEnd w:id="3"/>
      <w:r>
        <w:rPr>
          <w:sz w:val="28"/>
          <w:szCs w:val="28"/>
          <w:lang w:val="uk-UA"/>
        </w:rPr>
        <w:t>замінити словами «Т</w:t>
      </w:r>
      <w:r w:rsidR="0008540B">
        <w:rPr>
          <w:sz w:val="28"/>
          <w:szCs w:val="28"/>
          <w:lang w:val="uk-UA"/>
        </w:rPr>
        <w:t>КАЧУК</w:t>
      </w:r>
      <w:r>
        <w:rPr>
          <w:sz w:val="28"/>
          <w:szCs w:val="28"/>
          <w:lang w:val="uk-UA"/>
        </w:rPr>
        <w:t xml:space="preserve"> Анжела Олександрівна-</w:t>
      </w:r>
      <w:r w:rsidR="007F2203">
        <w:rPr>
          <w:sz w:val="28"/>
          <w:szCs w:val="28"/>
          <w:lang w:val="uk-UA"/>
        </w:rPr>
        <w:t xml:space="preserve"> перший </w:t>
      </w:r>
      <w:r>
        <w:rPr>
          <w:sz w:val="28"/>
          <w:szCs w:val="28"/>
          <w:lang w:val="uk-UA"/>
        </w:rPr>
        <w:t>заступник начальника управління праці та соціального захисту населення»</w:t>
      </w:r>
      <w:r w:rsidR="007F2203">
        <w:rPr>
          <w:sz w:val="28"/>
          <w:szCs w:val="28"/>
          <w:lang w:val="uk-UA"/>
        </w:rPr>
        <w:t>.</w:t>
      </w:r>
    </w:p>
    <w:p w14:paraId="5D4C7B68" w14:textId="08A52D68" w:rsidR="001403C1" w:rsidRDefault="001403C1" w:rsidP="00E946C3">
      <w:pPr>
        <w:jc w:val="both"/>
        <w:rPr>
          <w:sz w:val="28"/>
          <w:szCs w:val="28"/>
          <w:lang w:val="uk-UA"/>
        </w:rPr>
      </w:pPr>
      <w:r w:rsidRPr="007D0CF6">
        <w:rPr>
          <w:sz w:val="28"/>
          <w:szCs w:val="28"/>
          <w:lang w:val="uk-UA"/>
        </w:rPr>
        <w:t xml:space="preserve">         2. Контроль за виконанням цього рішення покласти на 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</w:t>
      </w:r>
      <w:r w:rsidR="006C3749">
        <w:rPr>
          <w:sz w:val="28"/>
          <w:szCs w:val="28"/>
          <w:lang w:val="uk-UA"/>
        </w:rPr>
        <w:t xml:space="preserve"> </w:t>
      </w:r>
      <w:r w:rsidR="007F171E">
        <w:rPr>
          <w:sz w:val="28"/>
          <w:szCs w:val="28"/>
          <w:lang w:val="uk-UA"/>
        </w:rPr>
        <w:t xml:space="preserve">ради </w:t>
      </w:r>
      <w:r w:rsidR="00665DE0">
        <w:rPr>
          <w:sz w:val="28"/>
          <w:szCs w:val="28"/>
          <w:lang w:val="uk-UA"/>
        </w:rPr>
        <w:t>Ольгу БОРОВСЬКУ</w:t>
      </w:r>
      <w:r w:rsidRPr="007D0CF6">
        <w:rPr>
          <w:sz w:val="28"/>
          <w:szCs w:val="28"/>
          <w:lang w:val="uk-UA"/>
        </w:rPr>
        <w:t>.</w:t>
      </w:r>
    </w:p>
    <w:p w14:paraId="6BF1DC71" w14:textId="38A2BBB6" w:rsidR="00665DE0" w:rsidRDefault="00665DE0" w:rsidP="00E946C3">
      <w:pPr>
        <w:jc w:val="both"/>
        <w:rPr>
          <w:sz w:val="28"/>
          <w:szCs w:val="28"/>
          <w:lang w:val="uk-UA"/>
        </w:rPr>
      </w:pPr>
    </w:p>
    <w:p w14:paraId="5607F4E1" w14:textId="4B5B059F" w:rsidR="00665DE0" w:rsidRDefault="00665DE0" w:rsidP="00E946C3">
      <w:pPr>
        <w:jc w:val="both"/>
        <w:rPr>
          <w:lang w:val="uk-UA"/>
        </w:rPr>
      </w:pPr>
    </w:p>
    <w:p w14:paraId="2CF9EAA2" w14:textId="4BFD7CC8" w:rsidR="00B369C6" w:rsidRPr="00F31331" w:rsidRDefault="00E946C3" w:rsidP="00263991">
      <w:pPr>
        <w:widowControl/>
        <w:shd w:val="clear" w:color="auto" w:fill="FFFFFF"/>
        <w:spacing w:after="13" w:line="266" w:lineRule="auto"/>
        <w:rPr>
          <w:b/>
          <w:bCs/>
          <w:sz w:val="28"/>
          <w:szCs w:val="28"/>
          <w:lang w:val="uk-UA" w:eastAsia="uk-UA" w:bidi="ar-SA"/>
        </w:rPr>
      </w:pPr>
      <w:r>
        <w:rPr>
          <w:sz w:val="28"/>
          <w:szCs w:val="22"/>
          <w:lang w:val="uk-UA" w:eastAsia="ru-RU" w:bidi="ar-SA"/>
        </w:rPr>
        <w:t xml:space="preserve">  </w:t>
      </w:r>
      <w:r w:rsidRPr="007765AA">
        <w:rPr>
          <w:b/>
          <w:bCs/>
          <w:sz w:val="28"/>
          <w:szCs w:val="22"/>
          <w:lang w:val="uk-UA" w:eastAsia="ru-RU" w:bidi="ar-SA"/>
        </w:rPr>
        <w:t>Секретар міської ради</w:t>
      </w:r>
      <w:r>
        <w:rPr>
          <w:sz w:val="28"/>
          <w:szCs w:val="22"/>
          <w:lang w:val="uk-UA" w:eastAsia="ru-RU" w:bidi="ar-SA"/>
        </w:rPr>
        <w:t xml:space="preserve">           </w:t>
      </w:r>
      <w:r w:rsidR="0008540B">
        <w:rPr>
          <w:sz w:val="28"/>
          <w:szCs w:val="22"/>
          <w:lang w:val="uk-UA" w:eastAsia="ru-RU" w:bidi="ar-SA"/>
        </w:rPr>
        <w:t xml:space="preserve">         </w:t>
      </w:r>
      <w:r>
        <w:rPr>
          <w:sz w:val="28"/>
          <w:szCs w:val="22"/>
          <w:lang w:val="uk-UA" w:eastAsia="ru-RU" w:bidi="ar-SA"/>
        </w:rPr>
        <w:t xml:space="preserve">                  </w:t>
      </w:r>
      <w:r w:rsidRPr="00E946C3">
        <w:rPr>
          <w:b/>
          <w:sz w:val="28"/>
          <w:szCs w:val="22"/>
          <w:lang w:val="uk-UA" w:eastAsia="ru-RU" w:bidi="ar-SA"/>
        </w:rPr>
        <w:t>Вадим КОЖУХОВСЬКИЙ</w:t>
      </w:r>
    </w:p>
    <w:sectPr w:rsidR="00B369C6" w:rsidRPr="00F31331" w:rsidSect="005A67A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6FD5" w14:textId="77777777" w:rsidR="00A3267A" w:rsidRDefault="00A3267A" w:rsidP="006127E5">
      <w:r>
        <w:separator/>
      </w:r>
    </w:p>
  </w:endnote>
  <w:endnote w:type="continuationSeparator" w:id="0">
    <w:p w14:paraId="7085F64A" w14:textId="77777777" w:rsidR="00A3267A" w:rsidRDefault="00A3267A" w:rsidP="006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D4BC" w14:textId="77777777" w:rsidR="00A3267A" w:rsidRDefault="00A3267A" w:rsidP="006127E5">
      <w:r>
        <w:separator/>
      </w:r>
    </w:p>
  </w:footnote>
  <w:footnote w:type="continuationSeparator" w:id="0">
    <w:p w14:paraId="5C0A6AD4" w14:textId="77777777" w:rsidR="00A3267A" w:rsidRDefault="00A3267A" w:rsidP="0061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2BCC"/>
    <w:multiLevelType w:val="hybridMultilevel"/>
    <w:tmpl w:val="1B1A344C"/>
    <w:lvl w:ilvl="0" w:tplc="BAF27F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4"/>
    <w:rsid w:val="000223FE"/>
    <w:rsid w:val="00031640"/>
    <w:rsid w:val="00076906"/>
    <w:rsid w:val="0008540B"/>
    <w:rsid w:val="000B3D62"/>
    <w:rsid w:val="000E7098"/>
    <w:rsid w:val="001403C1"/>
    <w:rsid w:val="00144516"/>
    <w:rsid w:val="001B245D"/>
    <w:rsid w:val="0020293C"/>
    <w:rsid w:val="00217BD5"/>
    <w:rsid w:val="00250F28"/>
    <w:rsid w:val="0026241A"/>
    <w:rsid w:val="00263991"/>
    <w:rsid w:val="0028010A"/>
    <w:rsid w:val="00287D45"/>
    <w:rsid w:val="002D21B2"/>
    <w:rsid w:val="002E4B37"/>
    <w:rsid w:val="00391E4B"/>
    <w:rsid w:val="003E7329"/>
    <w:rsid w:val="003F46C6"/>
    <w:rsid w:val="004126B0"/>
    <w:rsid w:val="0042670C"/>
    <w:rsid w:val="00463955"/>
    <w:rsid w:val="00494D6F"/>
    <w:rsid w:val="00496C2D"/>
    <w:rsid w:val="00497164"/>
    <w:rsid w:val="00497C78"/>
    <w:rsid w:val="004B01E0"/>
    <w:rsid w:val="004C0F88"/>
    <w:rsid w:val="0057232E"/>
    <w:rsid w:val="005A67A0"/>
    <w:rsid w:val="005C4FFC"/>
    <w:rsid w:val="005F535C"/>
    <w:rsid w:val="005F7F20"/>
    <w:rsid w:val="006127E5"/>
    <w:rsid w:val="0061312C"/>
    <w:rsid w:val="0062486C"/>
    <w:rsid w:val="006359D7"/>
    <w:rsid w:val="006363E5"/>
    <w:rsid w:val="00665DE0"/>
    <w:rsid w:val="00680D7F"/>
    <w:rsid w:val="00687996"/>
    <w:rsid w:val="006A318F"/>
    <w:rsid w:val="006C3749"/>
    <w:rsid w:val="00715E2F"/>
    <w:rsid w:val="00732D39"/>
    <w:rsid w:val="00736C82"/>
    <w:rsid w:val="00736D10"/>
    <w:rsid w:val="007765AA"/>
    <w:rsid w:val="00787333"/>
    <w:rsid w:val="007D3CA6"/>
    <w:rsid w:val="007E6F7E"/>
    <w:rsid w:val="007F171E"/>
    <w:rsid w:val="007F2203"/>
    <w:rsid w:val="007F655A"/>
    <w:rsid w:val="00805000"/>
    <w:rsid w:val="008568AF"/>
    <w:rsid w:val="00856B5D"/>
    <w:rsid w:val="008672FA"/>
    <w:rsid w:val="008732C2"/>
    <w:rsid w:val="008C7679"/>
    <w:rsid w:val="008D3326"/>
    <w:rsid w:val="008E0367"/>
    <w:rsid w:val="008F24F3"/>
    <w:rsid w:val="008F7FBA"/>
    <w:rsid w:val="00916A9A"/>
    <w:rsid w:val="009226C0"/>
    <w:rsid w:val="00952BE5"/>
    <w:rsid w:val="00966370"/>
    <w:rsid w:val="00976984"/>
    <w:rsid w:val="009F5AD3"/>
    <w:rsid w:val="00A22754"/>
    <w:rsid w:val="00A3267A"/>
    <w:rsid w:val="00A5603D"/>
    <w:rsid w:val="00A6634C"/>
    <w:rsid w:val="00A73708"/>
    <w:rsid w:val="00A95F33"/>
    <w:rsid w:val="00AA3449"/>
    <w:rsid w:val="00AA50D4"/>
    <w:rsid w:val="00AB3A37"/>
    <w:rsid w:val="00AB79B4"/>
    <w:rsid w:val="00B10447"/>
    <w:rsid w:val="00B14927"/>
    <w:rsid w:val="00B334D1"/>
    <w:rsid w:val="00B33C72"/>
    <w:rsid w:val="00B369C6"/>
    <w:rsid w:val="00B42553"/>
    <w:rsid w:val="00BA4409"/>
    <w:rsid w:val="00BD627E"/>
    <w:rsid w:val="00BF013C"/>
    <w:rsid w:val="00C0764E"/>
    <w:rsid w:val="00C40885"/>
    <w:rsid w:val="00C55884"/>
    <w:rsid w:val="00C64627"/>
    <w:rsid w:val="00C925EA"/>
    <w:rsid w:val="00CA04F4"/>
    <w:rsid w:val="00CE526F"/>
    <w:rsid w:val="00D168D7"/>
    <w:rsid w:val="00D22505"/>
    <w:rsid w:val="00D77330"/>
    <w:rsid w:val="00D80766"/>
    <w:rsid w:val="00DD0337"/>
    <w:rsid w:val="00DF7A97"/>
    <w:rsid w:val="00E21AFB"/>
    <w:rsid w:val="00E472F0"/>
    <w:rsid w:val="00E946C3"/>
    <w:rsid w:val="00EB4D72"/>
    <w:rsid w:val="00F07F58"/>
    <w:rsid w:val="00F25704"/>
    <w:rsid w:val="00F31331"/>
    <w:rsid w:val="00F4053C"/>
    <w:rsid w:val="00F54A9E"/>
    <w:rsid w:val="00FA3B3A"/>
    <w:rsid w:val="00FA76A5"/>
    <w:rsid w:val="00FC60FA"/>
    <w:rsid w:val="00FD0CBF"/>
    <w:rsid w:val="00FD3AB1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A6B9"/>
  <w15:chartTrackingRefBased/>
  <w15:docId w15:val="{4EE0A49B-1531-4CC3-8798-117B993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26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C2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B425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127E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7E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rvps2">
    <w:name w:val="rvps2"/>
    <w:basedOn w:val="a"/>
    <w:rsid w:val="00CE526F"/>
    <w:pPr>
      <w:widowControl/>
      <w:spacing w:before="100" w:beforeAutospacing="1" w:after="100" w:afterAutospacing="1"/>
    </w:pPr>
    <w:rPr>
      <w:color w:val="auto"/>
      <w:lang w:val="uk-UA" w:eastAsia="uk-UA" w:bidi="ar-SA"/>
    </w:rPr>
  </w:style>
  <w:style w:type="character" w:styleId="aa">
    <w:name w:val="Hyperlink"/>
    <w:basedOn w:val="a0"/>
    <w:uiPriority w:val="99"/>
    <w:semiHidden/>
    <w:unhideWhenUsed/>
    <w:rsid w:val="00CE5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64B7-EE85-4A02-8516-AFED9054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3-08-02T11:30:00Z</cp:lastPrinted>
  <dcterms:created xsi:type="dcterms:W3CDTF">2023-01-25T12:10:00Z</dcterms:created>
  <dcterms:modified xsi:type="dcterms:W3CDTF">2023-08-07T06:20:00Z</dcterms:modified>
</cp:coreProperties>
</file>